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>к приказу № … от….2021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36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340949" w:rsidRPr="005561E9" w:rsidRDefault="00340949" w:rsidP="0036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руководителя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b/>
          <w:sz w:val="28"/>
          <w:szCs w:val="28"/>
        </w:rPr>
        <w:t>направленностей «Точка роста»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назначается на должность и освобождается от н</w:t>
      </w:r>
      <w:r w:rsidR="0036037C">
        <w:rPr>
          <w:rFonts w:ascii="Times New Roman" w:hAnsi="Times New Roman" w:cs="Times New Roman"/>
          <w:sz w:val="28"/>
          <w:szCs w:val="28"/>
        </w:rPr>
        <w:t>ее приказом директора МКОУ «</w:t>
      </w:r>
      <w:proofErr w:type="spellStart"/>
      <w:r w:rsidR="0036037C">
        <w:rPr>
          <w:rFonts w:ascii="Times New Roman" w:hAnsi="Times New Roman" w:cs="Times New Roman"/>
          <w:sz w:val="28"/>
          <w:szCs w:val="28"/>
        </w:rPr>
        <w:t>Косяк</w:t>
      </w:r>
      <w:r w:rsidRPr="005561E9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Pr="005561E9">
        <w:rPr>
          <w:rFonts w:ascii="Times New Roman" w:hAnsi="Times New Roman" w:cs="Times New Roman"/>
          <w:sz w:val="28"/>
          <w:szCs w:val="28"/>
        </w:rPr>
        <w:t xml:space="preserve"> СОШ».</w:t>
      </w:r>
      <w:proofErr w:type="gramEnd"/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На должность руководителя центра «Точка роста» назначается лицо, имеющее высшее профессиональное образование</w:t>
      </w:r>
      <w:r w:rsidR="0036037C">
        <w:rPr>
          <w:rFonts w:ascii="Times New Roman" w:hAnsi="Times New Roman" w:cs="Times New Roman"/>
          <w:sz w:val="28"/>
          <w:szCs w:val="28"/>
        </w:rPr>
        <w:t>, менеджмент в образовании</w:t>
      </w:r>
      <w:r w:rsidRPr="005561E9">
        <w:rPr>
          <w:rFonts w:ascii="Times New Roman" w:hAnsi="Times New Roman" w:cs="Times New Roman"/>
          <w:sz w:val="28"/>
          <w:szCs w:val="28"/>
        </w:rPr>
        <w:t xml:space="preserve">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должен знать: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ституцию Российской Федерации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венцию о правах ребенка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едагогику, педагогическую психологию, достижения современной психолого-педагогической науки и практики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физиологии, гигиены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Теорию и методы управления образовательными системами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экологии, экономики, права, социологии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рганизацию финансово-хозяйственной деятельности учреждения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Административное, трудовое и хозяйственное законодательство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опожарной защиты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="0036037C">
        <w:rPr>
          <w:rFonts w:ascii="Times New Roman" w:hAnsi="Times New Roman" w:cs="Times New Roman"/>
          <w:sz w:val="28"/>
          <w:szCs w:val="28"/>
        </w:rPr>
        <w:t xml:space="preserve">направленностей «Точка </w:t>
      </w:r>
      <w:r w:rsidRPr="005561E9">
        <w:rPr>
          <w:rFonts w:ascii="Times New Roman" w:hAnsi="Times New Roman" w:cs="Times New Roman"/>
          <w:sz w:val="28"/>
          <w:szCs w:val="28"/>
        </w:rPr>
        <w:t>роста» подчиняется непо</w:t>
      </w:r>
      <w:r w:rsidR="0036037C">
        <w:rPr>
          <w:rFonts w:ascii="Times New Roman" w:hAnsi="Times New Roman" w:cs="Times New Roman"/>
          <w:sz w:val="28"/>
          <w:szCs w:val="28"/>
        </w:rPr>
        <w:t>средственно директору МКОУ «</w:t>
      </w:r>
      <w:proofErr w:type="spellStart"/>
      <w:r w:rsidR="0036037C">
        <w:rPr>
          <w:rFonts w:ascii="Times New Roman" w:hAnsi="Times New Roman" w:cs="Times New Roman"/>
          <w:sz w:val="28"/>
          <w:szCs w:val="28"/>
        </w:rPr>
        <w:t>Косяк</w:t>
      </w:r>
      <w:r w:rsidRPr="005561E9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Pr="005561E9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На время отсутствия руководителя центра образования естественнонаучной и технологической направленностей «Точка роста» (командировка, отпуск, болезнь, пр.) его обязанности исполняет лицо, назначенн</w:t>
      </w:r>
      <w:r w:rsidR="0036037C">
        <w:rPr>
          <w:rFonts w:ascii="Times New Roman" w:hAnsi="Times New Roman" w:cs="Times New Roman"/>
          <w:sz w:val="28"/>
          <w:szCs w:val="28"/>
        </w:rPr>
        <w:t>ое приказом директора МКОУ «</w:t>
      </w:r>
      <w:proofErr w:type="spellStart"/>
      <w:r w:rsidR="0036037C">
        <w:rPr>
          <w:rFonts w:ascii="Times New Roman" w:hAnsi="Times New Roman" w:cs="Times New Roman"/>
          <w:sz w:val="28"/>
          <w:szCs w:val="28"/>
        </w:rPr>
        <w:t>Косякинская</w:t>
      </w:r>
      <w:proofErr w:type="spellEnd"/>
      <w:r w:rsidR="0036037C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5561E9">
        <w:rPr>
          <w:rFonts w:ascii="Times New Roman" w:hAnsi="Times New Roman" w:cs="Times New Roman"/>
          <w:sz w:val="28"/>
          <w:szCs w:val="28"/>
        </w:rPr>
        <w:t>. 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lastRenderedPageBreak/>
        <w:t>II. Должностные обязанности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: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Руководит деятельностью центра образования естественнонаучной и технологической направленностей «Точка роста»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Организует образовательный процесс и внеурочную деятельность обучающихся в центре «Точка роста»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Обеспечивает выполнение учебных планов, общеобразовательных и программ дополнительного образования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Принимает меры по методическому обеспечению образовательной деятельност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Организует заключение договоров с заинтересованными предприятиями, учреждениями и организациями по подготовке кадров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6. Обеспечивает комплектование Центра обучающимися (воспитанниками)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Создает необходимые социально-бытовые условия обучающимся (воспитанникам) и работникам </w:t>
      </w:r>
      <w:r w:rsidR="008A1A5B" w:rsidRPr="005561E9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Принимает меры по сохранению контингента обучающихся (воспитанников)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9. Вносит пр</w:t>
      </w:r>
      <w:r w:rsidR="0036037C">
        <w:rPr>
          <w:rFonts w:ascii="Times New Roman" w:hAnsi="Times New Roman" w:cs="Times New Roman"/>
          <w:sz w:val="28"/>
          <w:szCs w:val="28"/>
        </w:rPr>
        <w:t>едложения руководству МКОУ «</w:t>
      </w:r>
      <w:proofErr w:type="spellStart"/>
      <w:r w:rsidR="0036037C">
        <w:rPr>
          <w:rFonts w:ascii="Times New Roman" w:hAnsi="Times New Roman" w:cs="Times New Roman"/>
          <w:sz w:val="28"/>
          <w:szCs w:val="28"/>
        </w:rPr>
        <w:t>Косяк</w:t>
      </w:r>
      <w:r w:rsidRPr="005561E9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Pr="005561E9">
        <w:rPr>
          <w:rFonts w:ascii="Times New Roman" w:hAnsi="Times New Roman" w:cs="Times New Roman"/>
          <w:sz w:val="28"/>
          <w:szCs w:val="28"/>
        </w:rPr>
        <w:t xml:space="preserve"> СОШ» по подбору и расстановке кадров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0. 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1. Ведет отчетность по работе Центра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2. Освещает работу Центра для общественности на сайте школы, социальных сетях, СМИ и т.д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II. Права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вправе: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Знакомиться с проектам</w:t>
      </w:r>
      <w:r w:rsidR="0036037C">
        <w:rPr>
          <w:rFonts w:ascii="Times New Roman" w:hAnsi="Times New Roman" w:cs="Times New Roman"/>
          <w:sz w:val="28"/>
          <w:szCs w:val="28"/>
        </w:rPr>
        <w:t>и решений руководства МКОУ «</w:t>
      </w:r>
      <w:proofErr w:type="spellStart"/>
      <w:r w:rsidR="0036037C">
        <w:rPr>
          <w:rFonts w:ascii="Times New Roman" w:hAnsi="Times New Roman" w:cs="Times New Roman"/>
          <w:sz w:val="28"/>
          <w:szCs w:val="28"/>
        </w:rPr>
        <w:t>Косяк</w:t>
      </w:r>
      <w:r w:rsidRPr="005561E9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Pr="005561E9">
        <w:rPr>
          <w:rFonts w:ascii="Times New Roman" w:hAnsi="Times New Roman" w:cs="Times New Roman"/>
          <w:sz w:val="28"/>
          <w:szCs w:val="28"/>
        </w:rPr>
        <w:t xml:space="preserve"> СОШ», касающихся деятельности центра образования естественнонаучной и технологической направленностей «Точка роста»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Участвовать в обсуждении вопросов, касающихся исполняемых им должностных обязанностей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3. Вносить </w:t>
      </w:r>
      <w:r w:rsidR="008A1A5B" w:rsidRPr="005561E9">
        <w:rPr>
          <w:rFonts w:ascii="Times New Roman" w:hAnsi="Times New Roman" w:cs="Times New Roman"/>
          <w:sz w:val="28"/>
          <w:szCs w:val="28"/>
        </w:rPr>
        <w:t>на рассм</w:t>
      </w:r>
      <w:r w:rsidR="0036037C">
        <w:rPr>
          <w:rFonts w:ascii="Times New Roman" w:hAnsi="Times New Roman" w:cs="Times New Roman"/>
          <w:sz w:val="28"/>
          <w:szCs w:val="28"/>
        </w:rPr>
        <w:t>отрение администрации МКОУ «</w:t>
      </w:r>
      <w:proofErr w:type="spellStart"/>
      <w:r w:rsidR="0036037C">
        <w:rPr>
          <w:rFonts w:ascii="Times New Roman" w:hAnsi="Times New Roman" w:cs="Times New Roman"/>
          <w:sz w:val="28"/>
          <w:szCs w:val="28"/>
        </w:rPr>
        <w:t>Косяк</w:t>
      </w:r>
      <w:r w:rsidR="008A1A5B" w:rsidRPr="005561E9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="008A1A5B" w:rsidRPr="005561E9">
        <w:rPr>
          <w:rFonts w:ascii="Times New Roman" w:hAnsi="Times New Roman" w:cs="Times New Roman"/>
          <w:sz w:val="28"/>
          <w:szCs w:val="28"/>
        </w:rPr>
        <w:t xml:space="preserve"> С</w:t>
      </w:r>
      <w:r w:rsidRPr="005561E9">
        <w:rPr>
          <w:rFonts w:ascii="Times New Roman" w:hAnsi="Times New Roman" w:cs="Times New Roman"/>
          <w:sz w:val="28"/>
          <w:szCs w:val="28"/>
        </w:rPr>
        <w:t>ОШ» предложения по улучшению деятельности центра образования естественнонаучной и технологической направленностей «Точка роста»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Осуществлять взаимодействие с сотрудниками всей организаци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Привлекать всех специалистов к решению задач, возложенных на центр образования естественнонаучной и технологической направленностей «Точка роста» (если это предусмотрено положениями), если нет - то с разр</w:t>
      </w:r>
      <w:r w:rsidR="008A1A5B" w:rsidRPr="005561E9">
        <w:rPr>
          <w:rFonts w:ascii="Times New Roman" w:hAnsi="Times New Roman" w:cs="Times New Roman"/>
          <w:sz w:val="28"/>
          <w:szCs w:val="28"/>
        </w:rPr>
        <w:t>ешения руководителя 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)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lastRenderedPageBreak/>
        <w:t>6. Подписывать и визировать документы в пределах своей компетенци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7. Вносить предложения о поощрении отличившихся 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аботников, наложении взысканий </w:t>
      </w:r>
      <w:r w:rsidRPr="005561E9">
        <w:rPr>
          <w:rFonts w:ascii="Times New Roman" w:hAnsi="Times New Roman" w:cs="Times New Roman"/>
          <w:sz w:val="28"/>
          <w:szCs w:val="28"/>
        </w:rPr>
        <w:t>на нарушителей производственной и трудовой дисциплины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Требова</w:t>
      </w:r>
      <w:r w:rsidR="0036037C">
        <w:rPr>
          <w:rFonts w:ascii="Times New Roman" w:hAnsi="Times New Roman" w:cs="Times New Roman"/>
          <w:sz w:val="28"/>
          <w:szCs w:val="28"/>
        </w:rPr>
        <w:t>ть от администрации МБОУ «</w:t>
      </w:r>
      <w:proofErr w:type="spellStart"/>
      <w:r w:rsidR="0036037C">
        <w:rPr>
          <w:rFonts w:ascii="Times New Roman" w:hAnsi="Times New Roman" w:cs="Times New Roman"/>
          <w:sz w:val="28"/>
          <w:szCs w:val="28"/>
        </w:rPr>
        <w:t>Косякинская</w:t>
      </w:r>
      <w:proofErr w:type="spellEnd"/>
      <w:r w:rsidR="0036037C">
        <w:rPr>
          <w:rFonts w:ascii="Times New Roman" w:hAnsi="Times New Roman" w:cs="Times New Roman"/>
          <w:sz w:val="28"/>
          <w:szCs w:val="28"/>
        </w:rPr>
        <w:t xml:space="preserve"> С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ОШ» оказания содействия в </w:t>
      </w:r>
      <w:r w:rsidRPr="005561E9">
        <w:rPr>
          <w:rFonts w:ascii="Times New Roman" w:hAnsi="Times New Roman" w:cs="Times New Roman"/>
          <w:sz w:val="28"/>
          <w:szCs w:val="28"/>
        </w:rPr>
        <w:t>исполнении своих должностных обязанностей и прав.</w:t>
      </w:r>
    </w:p>
    <w:p w:rsidR="00F61868" w:rsidRDefault="00F61868" w:rsidP="003603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949" w:rsidRPr="00F61868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IV. Ответственность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F61868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несет ответственность: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За ненадлежащее исполнение или неисполнение с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оих должностных обязанностей, </w:t>
      </w:r>
      <w:r w:rsidRPr="005561E9">
        <w:rPr>
          <w:rFonts w:ascii="Times New Roman" w:hAnsi="Times New Roman" w:cs="Times New Roman"/>
          <w:sz w:val="28"/>
          <w:szCs w:val="28"/>
        </w:rPr>
        <w:t>предусмотренных настоящей должностной инструкци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ей, - в пределах, определенных </w:t>
      </w:r>
      <w:r w:rsidRPr="005561E9">
        <w:rPr>
          <w:rFonts w:ascii="Times New Roman" w:hAnsi="Times New Roman" w:cs="Times New Roman"/>
          <w:sz w:val="28"/>
          <w:szCs w:val="28"/>
        </w:rPr>
        <w:t>действующим трудовым законодательством Российской Федераци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За правонарушения, совершенные в процессе осуществления своей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еятельности, - в </w:t>
      </w:r>
      <w:r w:rsidRPr="005561E9">
        <w:rPr>
          <w:rFonts w:ascii="Times New Roman" w:hAnsi="Times New Roman" w:cs="Times New Roman"/>
          <w:sz w:val="28"/>
          <w:szCs w:val="28"/>
        </w:rPr>
        <w:t>пределах, определенных действующим администра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вным, уголовным и гражданским </w:t>
      </w:r>
      <w:r w:rsidRPr="005561E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За причинение материального ущерба - в пред</w:t>
      </w:r>
      <w:r w:rsidR="008A1A5B" w:rsidRPr="005561E9">
        <w:rPr>
          <w:rFonts w:ascii="Times New Roman" w:hAnsi="Times New Roman" w:cs="Times New Roman"/>
          <w:sz w:val="28"/>
          <w:szCs w:val="28"/>
        </w:rPr>
        <w:t>елах, определенных действующим т</w:t>
      </w:r>
      <w:r w:rsidRPr="005561E9">
        <w:rPr>
          <w:rFonts w:ascii="Times New Roman" w:hAnsi="Times New Roman" w:cs="Times New Roman"/>
          <w:sz w:val="28"/>
          <w:szCs w:val="28"/>
        </w:rPr>
        <w:t>рудовым и гражданским законодательством Российской Федерации.</w:t>
      </w:r>
    </w:p>
    <w:p w:rsidR="008A1A5B" w:rsidRPr="005561E9" w:rsidRDefault="008A1A5B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0949" w:rsidRPr="00F61868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V. Заключительные положения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Настоящая должностная инструкция разработа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а на основе Профессионального </w:t>
      </w:r>
      <w:r w:rsidRPr="005561E9">
        <w:rPr>
          <w:rFonts w:ascii="Times New Roman" w:hAnsi="Times New Roman" w:cs="Times New Roman"/>
          <w:sz w:val="28"/>
          <w:szCs w:val="28"/>
        </w:rPr>
        <w:t>стандарта, утвержденного Приказом Министе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тва труда и социальной защиты </w:t>
      </w:r>
      <w:r w:rsidRPr="005561E9">
        <w:rPr>
          <w:rFonts w:ascii="Times New Roman" w:hAnsi="Times New Roman" w:cs="Times New Roman"/>
          <w:sz w:val="28"/>
          <w:szCs w:val="28"/>
        </w:rPr>
        <w:t>Российской Федерации от 08.09.2015 N 613н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Данная должностная инструкция определяет основн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ые трудовые функции работника, </w:t>
      </w:r>
      <w:r w:rsidRPr="005561E9">
        <w:rPr>
          <w:rFonts w:ascii="Times New Roman" w:hAnsi="Times New Roman" w:cs="Times New Roman"/>
          <w:sz w:val="28"/>
          <w:szCs w:val="28"/>
        </w:rPr>
        <w:t>которые могу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т быть дополнены, расширены или </w:t>
      </w:r>
      <w:r w:rsidRPr="005561E9">
        <w:rPr>
          <w:rFonts w:ascii="Times New Roman" w:hAnsi="Times New Roman" w:cs="Times New Roman"/>
          <w:sz w:val="28"/>
          <w:szCs w:val="28"/>
        </w:rPr>
        <w:t>ко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кретизированы дополнительными </w:t>
      </w:r>
      <w:r w:rsidRPr="005561E9">
        <w:rPr>
          <w:rFonts w:ascii="Times New Roman" w:hAnsi="Times New Roman" w:cs="Times New Roman"/>
          <w:sz w:val="28"/>
          <w:szCs w:val="28"/>
        </w:rPr>
        <w:t>соглашениями между сторонам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Должностная инструкция не должна прот</w:t>
      </w:r>
      <w:r w:rsidR="008A1A5B" w:rsidRPr="005561E9">
        <w:rPr>
          <w:rFonts w:ascii="Times New Roman" w:hAnsi="Times New Roman" w:cs="Times New Roman"/>
          <w:sz w:val="28"/>
          <w:szCs w:val="28"/>
        </w:rPr>
        <w:t>иворечить трудовому соглашению, заключенному</w:t>
      </w:r>
      <w:r w:rsidRPr="005561E9">
        <w:rPr>
          <w:rFonts w:ascii="Times New Roman" w:hAnsi="Times New Roman" w:cs="Times New Roman"/>
          <w:sz w:val="28"/>
          <w:szCs w:val="28"/>
        </w:rPr>
        <w:t xml:space="preserve"> между работником и работодателем. 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лучае противоречия, приоритет </w:t>
      </w:r>
      <w:r w:rsidRPr="005561E9">
        <w:rPr>
          <w:rFonts w:ascii="Times New Roman" w:hAnsi="Times New Roman" w:cs="Times New Roman"/>
          <w:sz w:val="28"/>
          <w:szCs w:val="28"/>
        </w:rPr>
        <w:t>имеет трудовое соглашение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Должностная инструкция изготавливается в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вух идентичных экземплярах и </w:t>
      </w:r>
      <w:r w:rsidRPr="005561E9">
        <w:rPr>
          <w:rFonts w:ascii="Times New Roman" w:hAnsi="Times New Roman" w:cs="Times New Roman"/>
          <w:sz w:val="28"/>
          <w:szCs w:val="28"/>
        </w:rPr>
        <w:t>утверждается руководителем организаци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Каждый экземпляр данного документа подписы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ается всеми заинтересованными </w:t>
      </w:r>
      <w:r w:rsidRPr="005561E9">
        <w:rPr>
          <w:rFonts w:ascii="Times New Roman" w:hAnsi="Times New Roman" w:cs="Times New Roman"/>
          <w:sz w:val="28"/>
          <w:szCs w:val="28"/>
        </w:rPr>
        <w:t>лицами и подлежит доведению до работника под роспись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6. Один из полностью заполненных экземпляро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подлежит обязательной передаче </w:t>
      </w:r>
      <w:r w:rsidRPr="005561E9">
        <w:rPr>
          <w:rFonts w:ascii="Times New Roman" w:hAnsi="Times New Roman" w:cs="Times New Roman"/>
          <w:sz w:val="28"/>
          <w:szCs w:val="28"/>
        </w:rPr>
        <w:t>работнику для использования в трудовой деятельност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Ознакомление работника с настоящей должностной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нструкцией осуществляется при </w:t>
      </w:r>
      <w:r w:rsidRPr="005561E9">
        <w:rPr>
          <w:rFonts w:ascii="Times New Roman" w:hAnsi="Times New Roman" w:cs="Times New Roman"/>
          <w:sz w:val="28"/>
          <w:szCs w:val="28"/>
        </w:rPr>
        <w:t>приеме на работу (до подписания трудового договора)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Факт ознакомления работника с настоящей должнос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ой инструкцией подтверждается </w:t>
      </w:r>
      <w:r w:rsidRPr="005561E9">
        <w:rPr>
          <w:rFonts w:ascii="Times New Roman" w:hAnsi="Times New Roman" w:cs="Times New Roman"/>
          <w:sz w:val="28"/>
          <w:szCs w:val="28"/>
        </w:rPr>
        <w:t>подписью в экземпляре должностной инструкции, хранящемся у работодателя.</w:t>
      </w:r>
    </w:p>
    <w:p w:rsidR="008A1A5B" w:rsidRPr="005561E9" w:rsidRDefault="008A1A5B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C4A95" w:rsidRPr="005561E9" w:rsidRDefault="000C4A95" w:rsidP="00360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4A95" w:rsidRPr="005561E9" w:rsidSect="0036037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0845"/>
    <w:multiLevelType w:val="hybridMultilevel"/>
    <w:tmpl w:val="D6AC32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1F"/>
    <w:rsid w:val="000C4A95"/>
    <w:rsid w:val="00340949"/>
    <w:rsid w:val="0036037C"/>
    <w:rsid w:val="005561E9"/>
    <w:rsid w:val="008A1A5B"/>
    <w:rsid w:val="00B33E53"/>
    <w:rsid w:val="00B56C1F"/>
    <w:rsid w:val="00F6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6C21-475E-4863-9D24-5EBA6CBB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ргай</cp:lastModifiedBy>
  <cp:revision>8</cp:revision>
  <dcterms:created xsi:type="dcterms:W3CDTF">2021-08-31T00:27:00Z</dcterms:created>
  <dcterms:modified xsi:type="dcterms:W3CDTF">2021-09-22T04:41:00Z</dcterms:modified>
</cp:coreProperties>
</file>